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74F0C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374F0C" w:rsidRPr="006D16C9" w:rsidRDefault="00374F0C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374F0C" w:rsidRPr="0013442F" w:rsidRDefault="00374F0C" w:rsidP="00374F0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74F0C" w:rsidRPr="00276634" w:rsidTr="000876A5">
        <w:tc>
          <w:tcPr>
            <w:tcW w:w="4786" w:type="dxa"/>
          </w:tcPr>
          <w:p w:rsidR="00374F0C" w:rsidRPr="00276634" w:rsidRDefault="00374F0C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74F0C" w:rsidRPr="000876A5" w:rsidRDefault="00374F0C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3</w:t>
            </w:r>
          </w:p>
          <w:p w:rsidR="00374F0C" w:rsidRPr="00107731" w:rsidRDefault="00374F0C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374F0C" w:rsidRDefault="00374F0C" w:rsidP="00DE5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E560A">
        <w:rPr>
          <w:rFonts w:ascii="Times New Roman" w:hAnsi="Times New Roman"/>
          <w:b/>
          <w:sz w:val="28"/>
          <w:szCs w:val="28"/>
        </w:rPr>
        <w:t>Шкварского Владимира Антон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DE560A">
        <w:rPr>
          <w:rFonts w:ascii="Times New Roman" w:hAnsi="Times New Roman"/>
          <w:b/>
          <w:sz w:val="28"/>
          <w:szCs w:val="28"/>
        </w:rPr>
        <w:t xml:space="preserve">Стародеревянковско-Красногвардейскому трехмандатному избирательному округу № 9 </w:t>
      </w:r>
    </w:p>
    <w:p w:rsidR="00374F0C" w:rsidRDefault="00374F0C" w:rsidP="00374F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74F0C" w:rsidRPr="00A8156B" w:rsidRDefault="00374F0C" w:rsidP="00374F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74F0C" w:rsidRPr="00EC23FD" w:rsidRDefault="00374F0C" w:rsidP="00374F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DE560A" w:rsidRPr="00DE560A">
        <w:rPr>
          <w:rFonts w:ascii="Times New Roman" w:hAnsi="Times New Roman"/>
          <w:sz w:val="28"/>
          <w:szCs w:val="28"/>
        </w:rPr>
        <w:t>Шкварского Владимира Антон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E560A" w:rsidRPr="00DE560A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374F0C" w:rsidRPr="00501F34" w:rsidRDefault="00374F0C" w:rsidP="00374F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E560A" w:rsidRPr="00DE560A">
        <w:rPr>
          <w:rFonts w:ascii="Times New Roman" w:hAnsi="Times New Roman"/>
          <w:sz w:val="28"/>
          <w:szCs w:val="28"/>
        </w:rPr>
        <w:t>Шкварского Владимира Антоновича</w:t>
      </w:r>
      <w:r w:rsidR="00DE560A">
        <w:rPr>
          <w:rFonts w:ascii="Times New Roman" w:eastAsia="DejaVu Sans" w:hAnsi="Times New Roman"/>
          <w:kern w:val="2"/>
          <w:sz w:val="28"/>
          <w:szCs w:val="28"/>
        </w:rPr>
        <w:t>, 1953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DE560A">
        <w:rPr>
          <w:rFonts w:ascii="Times New Roman" w:eastAsia="DejaVu Sans" w:hAnsi="Times New Roman"/>
          <w:kern w:val="2"/>
          <w:sz w:val="28"/>
          <w:szCs w:val="28"/>
        </w:rPr>
        <w:t>Крестьянско-фермерское хозяйство «КАВИС-1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E560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>,</w:t>
      </w:r>
      <w:r w:rsidR="00DE560A">
        <w:rPr>
          <w:rFonts w:ascii="Times New Roman" w:hAnsi="Times New Roman"/>
          <w:sz w:val="28"/>
          <w:szCs w:val="28"/>
        </w:rPr>
        <w:t xml:space="preserve"> выдвину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110">
        <w:rPr>
          <w:rFonts w:ascii="Times New Roman" w:hAnsi="Times New Roman"/>
          <w:sz w:val="27"/>
          <w:szCs w:val="27"/>
        </w:rPr>
        <w:t>Каневским местным отделением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E560A" w:rsidRPr="00DE560A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DE560A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E560A">
        <w:rPr>
          <w:rFonts w:ascii="Times New Roman" w:hAnsi="Times New Roman"/>
          <w:sz w:val="28"/>
          <w:szCs w:val="28"/>
        </w:rPr>
        <w:t>Шкварскому</w:t>
      </w:r>
      <w:r w:rsidR="00DE560A" w:rsidRPr="00DE560A">
        <w:rPr>
          <w:rFonts w:ascii="Times New Roman" w:hAnsi="Times New Roman"/>
          <w:sz w:val="28"/>
          <w:szCs w:val="28"/>
        </w:rPr>
        <w:t xml:space="preserve"> Владимир</w:t>
      </w:r>
      <w:r w:rsidR="00DE560A">
        <w:rPr>
          <w:rFonts w:ascii="Times New Roman" w:hAnsi="Times New Roman"/>
          <w:sz w:val="28"/>
          <w:szCs w:val="28"/>
        </w:rPr>
        <w:t>у</w:t>
      </w:r>
      <w:r w:rsidR="00DE560A" w:rsidRPr="00DE560A">
        <w:rPr>
          <w:rFonts w:ascii="Times New Roman" w:hAnsi="Times New Roman"/>
          <w:sz w:val="28"/>
          <w:szCs w:val="28"/>
        </w:rPr>
        <w:t xml:space="preserve"> Антонович</w:t>
      </w:r>
      <w:r w:rsidR="00DE560A">
        <w:rPr>
          <w:rFonts w:ascii="Times New Roman" w:hAnsi="Times New Roman"/>
          <w:sz w:val="28"/>
          <w:szCs w:val="28"/>
        </w:rPr>
        <w:t>у</w:t>
      </w:r>
      <w:r w:rsidR="00DE560A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374F0C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374F0C" w:rsidRPr="00501F34" w:rsidRDefault="00374F0C" w:rsidP="00374F0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374F0C" w:rsidRPr="00E7133C" w:rsidRDefault="00374F0C" w:rsidP="00374F0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Pr="00670F37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74F0C" w:rsidRDefault="00374F0C" w:rsidP="00374F0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74F0C" w:rsidRDefault="00374F0C" w:rsidP="00374F0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560A" w:rsidRDefault="00DE560A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E560A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15" w:rsidRDefault="00713315" w:rsidP="005751B7">
      <w:pPr>
        <w:spacing w:after="0" w:line="240" w:lineRule="auto"/>
      </w:pPr>
      <w:r>
        <w:separator/>
      </w:r>
    </w:p>
  </w:endnote>
  <w:endnote w:type="continuationSeparator" w:id="0">
    <w:p w:rsidR="00713315" w:rsidRDefault="0071331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15" w:rsidRDefault="00713315" w:rsidP="005751B7">
      <w:pPr>
        <w:spacing w:after="0" w:line="240" w:lineRule="auto"/>
      </w:pPr>
      <w:r>
        <w:separator/>
      </w:r>
    </w:p>
  </w:footnote>
  <w:footnote w:type="continuationSeparator" w:id="0">
    <w:p w:rsidR="00713315" w:rsidRDefault="0071331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388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6185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13315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0BE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2308-2C92-426F-94E3-AE7DBC1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9T11:06:00Z</cp:lastPrinted>
  <dcterms:created xsi:type="dcterms:W3CDTF">2020-03-11T12:17:00Z</dcterms:created>
  <dcterms:modified xsi:type="dcterms:W3CDTF">2020-08-03T06:27:00Z</dcterms:modified>
</cp:coreProperties>
</file>